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1B" w:rsidRDefault="00EF5BBD" w:rsidP="0088401B">
      <w:pPr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А КОВРОВА ВЛАДИМИРСКОЙ ОБЛАСТИ № 986 ОТ 26.04.2018 г.</w:t>
      </w:r>
    </w:p>
    <w:p w:rsidR="0088401B" w:rsidRDefault="00624976" w:rsidP="0088401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 внесении изменений в постановление администрации города Коврова от 06.10.2017 №2773 «</w:t>
      </w:r>
      <w:r w:rsidR="0088401B" w:rsidRPr="0088401B">
        <w:rPr>
          <w:rFonts w:ascii="Times New Roman" w:hAnsi="Times New Roman" w:cs="Times New Roman"/>
          <w:i/>
        </w:rPr>
        <w:t>Об установлении тарифов</w:t>
      </w:r>
      <w:r>
        <w:rPr>
          <w:rFonts w:ascii="Times New Roman" w:hAnsi="Times New Roman" w:cs="Times New Roman"/>
          <w:i/>
        </w:rPr>
        <w:t xml:space="preserve"> </w:t>
      </w:r>
      <w:r w:rsidR="0088401B" w:rsidRPr="0088401B">
        <w:rPr>
          <w:rFonts w:ascii="Times New Roman" w:hAnsi="Times New Roman" w:cs="Times New Roman"/>
          <w:i/>
        </w:rPr>
        <w:t>на платные услуги, оказываемые</w:t>
      </w:r>
      <w:r w:rsidR="00EF5BBD">
        <w:rPr>
          <w:rFonts w:ascii="Times New Roman" w:hAnsi="Times New Roman" w:cs="Times New Roman"/>
          <w:i/>
        </w:rPr>
        <w:t xml:space="preserve"> </w:t>
      </w:r>
      <w:r w:rsidR="0088401B" w:rsidRPr="0088401B">
        <w:rPr>
          <w:rFonts w:ascii="Times New Roman" w:hAnsi="Times New Roman" w:cs="Times New Roman"/>
          <w:i/>
        </w:rPr>
        <w:t>муниципальным унитарным предприятием г. Коврова «Память»</w:t>
      </w:r>
    </w:p>
    <w:p w:rsidR="0088401B" w:rsidRPr="0088401B" w:rsidRDefault="0088401B" w:rsidP="00624976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sz w:val="28"/>
          <w:szCs w:val="28"/>
        </w:rPr>
        <w:t>В соответствии с решением Совета народных депутатов города Коврова</w:t>
      </w:r>
      <w:r w:rsidR="00EF5BBD"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sz w:val="28"/>
          <w:szCs w:val="28"/>
        </w:rPr>
        <w:t>№22</w:t>
      </w:r>
      <w:r w:rsidR="00EF5BBD"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sz w:val="28"/>
          <w:szCs w:val="28"/>
        </w:rPr>
        <w:t>от 26.01.2011 «Об утверждении Положения о разграничении полномочий, предоставленных органам местного самоуправления муниципального образования город Ковров в области регулирования тарифов и надбавок организаций жилищно-коммунального комплекса и об определении порядка установления тарифов на услуги муниципальных предприятий и учреждений города Коврова», руководствуясь ст. 7, 32 Устава муниципального образования г.Ковров, утвержденного решениями Ковровского городского Совета народных депутатов, на основании обращен</w:t>
      </w:r>
      <w:r w:rsidR="00624976">
        <w:rPr>
          <w:rFonts w:ascii="Times New Roman" w:hAnsi="Times New Roman" w:cs="Times New Roman"/>
          <w:sz w:val="28"/>
          <w:szCs w:val="28"/>
        </w:rPr>
        <w:t>ия директора МУП «Память» от</w:t>
      </w:r>
      <w:r w:rsidR="00EF5BBD">
        <w:rPr>
          <w:rFonts w:ascii="Times New Roman" w:hAnsi="Times New Roman" w:cs="Times New Roman"/>
          <w:sz w:val="28"/>
          <w:szCs w:val="28"/>
        </w:rPr>
        <w:t xml:space="preserve"> </w:t>
      </w:r>
      <w:r w:rsidR="00624976">
        <w:rPr>
          <w:rFonts w:ascii="Times New Roman" w:hAnsi="Times New Roman" w:cs="Times New Roman"/>
          <w:sz w:val="28"/>
          <w:szCs w:val="28"/>
        </w:rPr>
        <w:t>30.03.2018 вх.№1784/08-01-33</w:t>
      </w:r>
      <w:r w:rsidRPr="0088401B">
        <w:rPr>
          <w:rFonts w:ascii="Times New Roman" w:hAnsi="Times New Roman" w:cs="Times New Roman"/>
          <w:sz w:val="28"/>
          <w:szCs w:val="28"/>
        </w:rPr>
        <w:t xml:space="preserve">, согласно протоколу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88401B">
        <w:rPr>
          <w:rFonts w:ascii="Times New Roman" w:hAnsi="Times New Roman" w:cs="Times New Roman"/>
          <w:sz w:val="28"/>
          <w:szCs w:val="28"/>
        </w:rPr>
        <w:t>му</w:t>
      </w:r>
      <w:r w:rsidR="00624976">
        <w:rPr>
          <w:rFonts w:ascii="Times New Roman" w:hAnsi="Times New Roman" w:cs="Times New Roman"/>
          <w:sz w:val="28"/>
          <w:szCs w:val="28"/>
        </w:rPr>
        <w:t>ниципальной тарифной комиссии №5 от 12.04.2018</w:t>
      </w:r>
      <w:r w:rsidR="00EF5BBD">
        <w:rPr>
          <w:rFonts w:ascii="Times New Roman" w:hAnsi="Times New Roman" w:cs="Times New Roman"/>
          <w:sz w:val="28"/>
          <w:szCs w:val="28"/>
        </w:rPr>
        <w:t xml:space="preserve"> </w:t>
      </w:r>
      <w:r w:rsidR="00EF5BBD">
        <w:rPr>
          <w:rFonts w:ascii="Times New Roman" w:hAnsi="Times New Roman" w:cs="Times New Roman"/>
          <w:b/>
          <w:sz w:val="28"/>
          <w:szCs w:val="28"/>
        </w:rPr>
        <w:t>п</w:t>
      </w:r>
      <w:r w:rsidRPr="0088401B">
        <w:rPr>
          <w:rFonts w:ascii="Times New Roman" w:hAnsi="Times New Roman" w:cs="Times New Roman"/>
          <w:b/>
          <w:sz w:val="28"/>
          <w:szCs w:val="28"/>
        </w:rPr>
        <w:t>остановляю</w:t>
      </w:r>
      <w:r w:rsidRPr="0088401B">
        <w:rPr>
          <w:rFonts w:ascii="Times New Roman" w:hAnsi="Times New Roman" w:cs="Times New Roman"/>
          <w:sz w:val="28"/>
          <w:szCs w:val="28"/>
        </w:rPr>
        <w:t>:</w:t>
      </w:r>
    </w:p>
    <w:p w:rsidR="0088401B" w:rsidRPr="0088401B" w:rsidRDefault="00EF5BBD" w:rsidP="002D3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1B" w:rsidRPr="0088401B">
        <w:rPr>
          <w:rFonts w:ascii="Times New Roman" w:hAnsi="Times New Roman" w:cs="Times New Roman"/>
          <w:sz w:val="28"/>
          <w:szCs w:val="28"/>
        </w:rPr>
        <w:t xml:space="preserve">1. </w:t>
      </w:r>
      <w:r w:rsidR="00624976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2D3959">
        <w:rPr>
          <w:rFonts w:ascii="Times New Roman" w:hAnsi="Times New Roman" w:cs="Times New Roman"/>
          <w:sz w:val="28"/>
          <w:szCs w:val="28"/>
        </w:rPr>
        <w:t>в приложение</w:t>
      </w:r>
      <w:r w:rsidR="0062497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624976" w:rsidRPr="00624976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</w:t>
      </w:r>
      <w:r w:rsidR="00624976">
        <w:rPr>
          <w:rFonts w:ascii="Times New Roman" w:hAnsi="Times New Roman" w:cs="Times New Roman"/>
          <w:sz w:val="28"/>
          <w:szCs w:val="28"/>
        </w:rPr>
        <w:t>о</w:t>
      </w:r>
      <w:r w:rsidR="00624976" w:rsidRPr="00624976">
        <w:rPr>
          <w:rFonts w:ascii="Times New Roman" w:hAnsi="Times New Roman" w:cs="Times New Roman"/>
          <w:sz w:val="28"/>
          <w:szCs w:val="28"/>
        </w:rPr>
        <w:t>т</w:t>
      </w:r>
      <w:r w:rsidR="00624976">
        <w:rPr>
          <w:rFonts w:ascii="Times New Roman" w:hAnsi="Times New Roman" w:cs="Times New Roman"/>
          <w:sz w:val="28"/>
          <w:szCs w:val="28"/>
        </w:rPr>
        <w:t xml:space="preserve"> </w:t>
      </w:r>
      <w:r w:rsidR="00624976" w:rsidRPr="00624976">
        <w:rPr>
          <w:rFonts w:ascii="Times New Roman" w:hAnsi="Times New Roman" w:cs="Times New Roman"/>
          <w:sz w:val="28"/>
          <w:szCs w:val="28"/>
        </w:rPr>
        <w:t>06.10.2017 №2773 «Об установлении тарифов на платные услуги, оказываемые</w:t>
      </w:r>
      <w:r w:rsidR="00624976">
        <w:rPr>
          <w:rFonts w:ascii="Times New Roman" w:hAnsi="Times New Roman" w:cs="Times New Roman"/>
          <w:sz w:val="28"/>
          <w:szCs w:val="28"/>
        </w:rPr>
        <w:t xml:space="preserve"> </w:t>
      </w:r>
      <w:r w:rsidR="00624976" w:rsidRPr="00624976">
        <w:rPr>
          <w:rFonts w:ascii="Times New Roman" w:hAnsi="Times New Roman" w:cs="Times New Roman"/>
          <w:sz w:val="28"/>
          <w:szCs w:val="28"/>
        </w:rPr>
        <w:t>муниципальным унитарным предприятием г. Коврова «Память»</w:t>
      </w:r>
      <w:r w:rsidR="00624976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2D3959">
        <w:rPr>
          <w:rFonts w:ascii="Times New Roman" w:hAnsi="Times New Roman" w:cs="Times New Roman"/>
          <w:sz w:val="28"/>
          <w:szCs w:val="28"/>
        </w:rPr>
        <w:t xml:space="preserve">пункты 33,34 приложения </w:t>
      </w:r>
      <w:r w:rsidR="00624976">
        <w:rPr>
          <w:rFonts w:ascii="Times New Roman" w:hAnsi="Times New Roman" w:cs="Times New Roman"/>
          <w:sz w:val="28"/>
          <w:szCs w:val="28"/>
        </w:rPr>
        <w:t>в редакции, согласно приложению</w:t>
      </w:r>
      <w:r w:rsidR="002D395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8401B" w:rsidRPr="0088401B" w:rsidRDefault="00EF5BBD" w:rsidP="00624976">
      <w:pPr>
        <w:tabs>
          <w:tab w:val="left" w:pos="900"/>
          <w:tab w:val="left" w:pos="1080"/>
        </w:tabs>
        <w:spacing w:after="0" w:line="240" w:lineRule="auto"/>
        <w:ind w:right="-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959">
        <w:rPr>
          <w:rFonts w:ascii="Times New Roman" w:hAnsi="Times New Roman" w:cs="Times New Roman"/>
          <w:sz w:val="28"/>
          <w:szCs w:val="28"/>
        </w:rPr>
        <w:t>2</w:t>
      </w:r>
      <w:r w:rsidR="0088401B" w:rsidRPr="0088401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по экономике и финансам.</w:t>
      </w:r>
    </w:p>
    <w:p w:rsidR="0088401B" w:rsidRDefault="00EF5BBD" w:rsidP="002D3959">
      <w:pPr>
        <w:tabs>
          <w:tab w:val="left" w:pos="900"/>
          <w:tab w:val="left" w:pos="1080"/>
        </w:tabs>
        <w:spacing w:after="0" w:line="240" w:lineRule="auto"/>
        <w:ind w:right="-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959">
        <w:rPr>
          <w:rFonts w:ascii="Times New Roman" w:hAnsi="Times New Roman" w:cs="Times New Roman"/>
          <w:sz w:val="28"/>
          <w:szCs w:val="28"/>
        </w:rPr>
        <w:t>3</w:t>
      </w:r>
      <w:r w:rsidR="0088401B" w:rsidRPr="0088401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2D3959" w:rsidRPr="0088401B" w:rsidRDefault="002D3959" w:rsidP="002D3959">
      <w:pPr>
        <w:tabs>
          <w:tab w:val="left" w:pos="900"/>
          <w:tab w:val="left" w:pos="1080"/>
        </w:tabs>
        <w:spacing w:after="0" w:line="240" w:lineRule="auto"/>
        <w:ind w:right="-56"/>
        <w:jc w:val="both"/>
        <w:rPr>
          <w:rFonts w:ascii="Times New Roman" w:hAnsi="Times New Roman" w:cs="Times New Roman"/>
          <w:sz w:val="28"/>
          <w:szCs w:val="28"/>
        </w:rPr>
      </w:pPr>
    </w:p>
    <w:p w:rsidR="001F1F11" w:rsidRDefault="0088401B" w:rsidP="0088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401B">
        <w:rPr>
          <w:rFonts w:ascii="Times New Roman" w:hAnsi="Times New Roman" w:cs="Times New Roman"/>
          <w:sz w:val="28"/>
          <w:szCs w:val="28"/>
        </w:rPr>
        <w:t>Глава города</w:t>
      </w:r>
      <w:r w:rsidR="00EF5BBD"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sz w:val="28"/>
          <w:szCs w:val="28"/>
        </w:rPr>
        <w:t>А.В. Зотов</w:t>
      </w:r>
    </w:p>
    <w:p w:rsidR="00EF5BBD" w:rsidRDefault="00EF5B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401B" w:rsidRPr="0088401B" w:rsidRDefault="0088401B" w:rsidP="0088401B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8401B" w:rsidRPr="0088401B" w:rsidRDefault="0088401B" w:rsidP="0088401B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88401B" w:rsidRDefault="0088401B" w:rsidP="002D3959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sz w:val="24"/>
          <w:szCs w:val="24"/>
        </w:rPr>
        <w:t xml:space="preserve">от </w:t>
      </w:r>
      <w:r w:rsidR="00EF5BBD">
        <w:rPr>
          <w:rFonts w:ascii="Times New Roman" w:hAnsi="Times New Roman" w:cs="Times New Roman"/>
          <w:sz w:val="24"/>
          <w:szCs w:val="24"/>
          <w:u w:val="single"/>
        </w:rPr>
        <w:t>26.04.2018</w:t>
      </w:r>
      <w:r w:rsidRPr="0088401B">
        <w:rPr>
          <w:rFonts w:ascii="Times New Roman" w:hAnsi="Times New Roman" w:cs="Times New Roman"/>
          <w:sz w:val="24"/>
          <w:szCs w:val="24"/>
        </w:rPr>
        <w:t xml:space="preserve"> №</w:t>
      </w:r>
      <w:r w:rsidR="00EF5BBD">
        <w:rPr>
          <w:rFonts w:ascii="Times New Roman" w:hAnsi="Times New Roman" w:cs="Times New Roman"/>
          <w:sz w:val="24"/>
          <w:szCs w:val="24"/>
          <w:u w:val="single"/>
        </w:rPr>
        <w:t xml:space="preserve"> 986</w:t>
      </w:r>
    </w:p>
    <w:p w:rsidR="002D3959" w:rsidRDefault="002D3959" w:rsidP="002D3959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p w:rsidR="002D3959" w:rsidRPr="002D3959" w:rsidRDefault="002D3959" w:rsidP="002D3959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p w:rsidR="0088401B" w:rsidRPr="0088401B" w:rsidRDefault="0088401B" w:rsidP="00884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b/>
          <w:bCs/>
          <w:iCs/>
          <w:sz w:val="24"/>
          <w:szCs w:val="24"/>
        </w:rPr>
        <w:t>Тарифы на платные услуги,</w:t>
      </w:r>
    </w:p>
    <w:p w:rsidR="0088401B" w:rsidRPr="0088401B" w:rsidRDefault="0088401B" w:rsidP="00884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b/>
          <w:bCs/>
          <w:iCs/>
          <w:sz w:val="24"/>
          <w:szCs w:val="24"/>
        </w:rPr>
        <w:t>оказываемые МУП г.Коврова "Память"</w:t>
      </w:r>
    </w:p>
    <w:p w:rsidR="0088401B" w:rsidRPr="0088401B" w:rsidRDefault="0088401B" w:rsidP="00884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7345"/>
        <w:gridCol w:w="1666"/>
      </w:tblGrid>
      <w:tr w:rsidR="0088401B" w:rsidRPr="0088401B" w:rsidTr="002D3959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7345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Тариф за услугу, руб</w:t>
            </w:r>
          </w:p>
        </w:tc>
      </w:tr>
      <w:tr w:rsidR="0088401B" w:rsidRPr="0088401B" w:rsidTr="002D3959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345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Перевозка умершего (с двумя подсобными рабочими)</w:t>
            </w:r>
          </w:p>
        </w:tc>
        <w:tc>
          <w:tcPr>
            <w:tcW w:w="1666" w:type="dxa"/>
            <w:vAlign w:val="center"/>
          </w:tcPr>
          <w:p w:rsidR="0088401B" w:rsidRPr="002D3959" w:rsidRDefault="002D3959" w:rsidP="00004A2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3959">
              <w:rPr>
                <w:bCs/>
                <w:iCs/>
                <w:sz w:val="24"/>
                <w:szCs w:val="24"/>
              </w:rPr>
              <w:t>бесплатно</w:t>
            </w:r>
          </w:p>
        </w:tc>
      </w:tr>
      <w:tr w:rsidR="0088401B" w:rsidRPr="0088401B" w:rsidTr="002D3959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7345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Перевозка умершего (без подсобных рабочих)</w:t>
            </w:r>
          </w:p>
        </w:tc>
        <w:tc>
          <w:tcPr>
            <w:tcW w:w="1666" w:type="dxa"/>
            <w:vAlign w:val="center"/>
          </w:tcPr>
          <w:p w:rsidR="0088401B" w:rsidRPr="002D3959" w:rsidRDefault="002D3959" w:rsidP="00004A2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D3959">
              <w:rPr>
                <w:bCs/>
                <w:iCs/>
                <w:sz w:val="24"/>
                <w:szCs w:val="24"/>
              </w:rPr>
              <w:t>бесплатно</w:t>
            </w:r>
          </w:p>
        </w:tc>
      </w:tr>
    </w:tbl>
    <w:p w:rsidR="00CE43F4" w:rsidRPr="00CE43F4" w:rsidRDefault="00CE43F4" w:rsidP="00CE43F4">
      <w:pPr>
        <w:spacing w:after="0" w:line="240" w:lineRule="auto"/>
        <w:rPr>
          <w:rFonts w:ascii="Times New Roman" w:hAnsi="Times New Roman" w:cs="Times New Roman"/>
        </w:rPr>
      </w:pPr>
    </w:p>
    <w:sectPr w:rsidR="00CE43F4" w:rsidRPr="00CE43F4" w:rsidSect="00701AD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F6E" w:rsidRDefault="00084F6E" w:rsidP="001F1F11">
      <w:pPr>
        <w:spacing w:after="0" w:line="240" w:lineRule="auto"/>
      </w:pPr>
      <w:r>
        <w:separator/>
      </w:r>
    </w:p>
  </w:endnote>
  <w:endnote w:type="continuationSeparator" w:id="1">
    <w:p w:rsidR="00084F6E" w:rsidRDefault="00084F6E" w:rsidP="001F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F6E" w:rsidRDefault="00084F6E" w:rsidP="001F1F11">
      <w:pPr>
        <w:spacing w:after="0" w:line="240" w:lineRule="auto"/>
      </w:pPr>
      <w:r>
        <w:separator/>
      </w:r>
    </w:p>
  </w:footnote>
  <w:footnote w:type="continuationSeparator" w:id="1">
    <w:p w:rsidR="00084F6E" w:rsidRDefault="00084F6E" w:rsidP="001F1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8401B"/>
    <w:rsid w:val="00023A1D"/>
    <w:rsid w:val="0005682E"/>
    <w:rsid w:val="00084F6E"/>
    <w:rsid w:val="00193082"/>
    <w:rsid w:val="001E632F"/>
    <w:rsid w:val="001F1F11"/>
    <w:rsid w:val="002228B1"/>
    <w:rsid w:val="002D3959"/>
    <w:rsid w:val="003003DC"/>
    <w:rsid w:val="004B5E80"/>
    <w:rsid w:val="004B608A"/>
    <w:rsid w:val="004F5890"/>
    <w:rsid w:val="00561583"/>
    <w:rsid w:val="005638BC"/>
    <w:rsid w:val="00624976"/>
    <w:rsid w:val="00677A89"/>
    <w:rsid w:val="00701AD9"/>
    <w:rsid w:val="0072471A"/>
    <w:rsid w:val="007F74DC"/>
    <w:rsid w:val="00802C06"/>
    <w:rsid w:val="00875396"/>
    <w:rsid w:val="0088401B"/>
    <w:rsid w:val="00961329"/>
    <w:rsid w:val="00A25831"/>
    <w:rsid w:val="00A46AEC"/>
    <w:rsid w:val="00A5027E"/>
    <w:rsid w:val="00B02641"/>
    <w:rsid w:val="00C02065"/>
    <w:rsid w:val="00CA554C"/>
    <w:rsid w:val="00CE43F4"/>
    <w:rsid w:val="00E739BB"/>
    <w:rsid w:val="00EF5BBD"/>
    <w:rsid w:val="00F0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1F11"/>
  </w:style>
  <w:style w:type="paragraph" w:styleId="a6">
    <w:name w:val="footer"/>
    <w:basedOn w:val="a"/>
    <w:link w:val="a7"/>
    <w:uiPriority w:val="99"/>
    <w:semiHidden/>
    <w:unhideWhenUsed/>
    <w:rsid w:val="001F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1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CE45-69B0-48A7-8967-3E9EF973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625</Characters>
  <Application>Microsoft Office Word</Application>
  <DocSecurity>0</DocSecurity>
  <Lines>4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Красикова</dc:creator>
  <cp:lastModifiedBy>Д.С. Крюкова</cp:lastModifiedBy>
  <cp:revision>2</cp:revision>
  <cp:lastPrinted>2018-04-17T07:46:00Z</cp:lastPrinted>
  <dcterms:created xsi:type="dcterms:W3CDTF">2018-04-27T08:23:00Z</dcterms:created>
  <dcterms:modified xsi:type="dcterms:W3CDTF">2018-04-27T08:23:00Z</dcterms:modified>
</cp:coreProperties>
</file>